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C1" w:rsidRDefault="00207DC1" w:rsidP="00207DC1">
      <w:r>
        <w:t>Name: ____</w:t>
      </w:r>
      <w:r w:rsidR="002D4333">
        <w:t>_______________________________</w:t>
      </w:r>
      <w:r>
        <w:tab/>
      </w:r>
      <w:proofErr w:type="gramStart"/>
      <w:r>
        <w:t>Date:_</w:t>
      </w:r>
      <w:proofErr w:type="gramEnd"/>
      <w:r>
        <w:t>__________________________</w:t>
      </w:r>
    </w:p>
    <w:p w:rsidR="00207DC1" w:rsidRDefault="00207DC1" w:rsidP="00207DC1"/>
    <w:p w:rsidR="00207DC1" w:rsidRDefault="00207DC1" w:rsidP="00207DC1">
      <w:r>
        <w:t>Homeroom Teacher &amp; Number: _______________________________________________</w:t>
      </w:r>
    </w:p>
    <w:p w:rsidR="00207DC1" w:rsidRDefault="00207DC1" w:rsidP="00207DC1"/>
    <w:p w:rsidR="00207DC1" w:rsidRDefault="0071636A" w:rsidP="00207DC1">
      <w:pPr>
        <w:jc w:val="center"/>
      </w:pPr>
      <w:r>
        <w:t>Decimal Test</w:t>
      </w:r>
    </w:p>
    <w:p w:rsidR="00313B32" w:rsidRDefault="002D4333" w:rsidP="00207DC1">
      <w:pPr>
        <w:jc w:val="center"/>
      </w:pPr>
      <w:bookmarkStart w:id="0" w:name="_GoBack"/>
      <w:bookmarkEnd w:id="0"/>
      <w:r>
        <w:t>(4</w:t>
      </w:r>
      <w:r w:rsidR="00313B32">
        <w:t>2 points)</w:t>
      </w:r>
    </w:p>
    <w:p w:rsidR="00207DC1" w:rsidRDefault="00207DC1" w:rsidP="00207DC1"/>
    <w:p w:rsidR="009B64F5" w:rsidRPr="009B64F5" w:rsidRDefault="009B64F5" w:rsidP="009B64F5">
      <w:pPr>
        <w:pStyle w:val="ListParagraph"/>
        <w:numPr>
          <w:ilvl w:val="0"/>
          <w:numId w:val="3"/>
        </w:numPr>
      </w:pPr>
      <w:r w:rsidRPr="009B64F5">
        <w:rPr>
          <w:rFonts w:ascii="Verdana" w:hAnsi="Verdana"/>
        </w:rPr>
        <w:t>In</w:t>
      </w:r>
      <w:r w:rsidR="00B36576">
        <w:rPr>
          <w:rFonts w:ascii="Verdana" w:hAnsi="Verdana"/>
        </w:rPr>
        <w:t xml:space="preserve"> 46.708, in which place is the 4</w:t>
      </w:r>
      <w:r w:rsidRPr="009B64F5">
        <w:rPr>
          <w:rFonts w:ascii="Verdana" w:hAnsi="Verdana"/>
        </w:rPr>
        <w:t>?</w:t>
      </w:r>
      <w:r w:rsidRPr="009B64F5">
        <w:rPr>
          <w:rFonts w:ascii="Verdana" w:hAnsi="Verdana"/>
        </w:rPr>
        <w:t xml:space="preserve"> _____</w:t>
      </w:r>
      <w:r>
        <w:rPr>
          <w:rFonts w:ascii="Verdana" w:hAnsi="Verdana"/>
        </w:rPr>
        <w:t>_______</w:t>
      </w:r>
    </w:p>
    <w:p w:rsidR="009B64F5" w:rsidRPr="009B64F5" w:rsidRDefault="009B64F5" w:rsidP="009B64F5">
      <w:pPr>
        <w:pStyle w:val="ListParagraph"/>
      </w:pPr>
    </w:p>
    <w:p w:rsidR="009B64F5" w:rsidRPr="009B64F5" w:rsidRDefault="009B64F5" w:rsidP="009B64F5">
      <w:pPr>
        <w:pStyle w:val="ListParagraph"/>
        <w:numPr>
          <w:ilvl w:val="0"/>
          <w:numId w:val="3"/>
        </w:numPr>
      </w:pPr>
      <w:r>
        <w:rPr>
          <w:rFonts w:ascii="Verdana" w:hAnsi="Verdana"/>
        </w:rPr>
        <w:t>In 0.8259, which digit is in the tenths place?</w:t>
      </w:r>
      <w:r>
        <w:rPr>
          <w:rFonts w:ascii="Verdana" w:hAnsi="Verdana"/>
        </w:rPr>
        <w:t xml:space="preserve"> _____</w:t>
      </w:r>
    </w:p>
    <w:p w:rsidR="009B64F5" w:rsidRDefault="009B64F5" w:rsidP="009B64F5">
      <w:pPr>
        <w:pStyle w:val="ListParagraph"/>
      </w:pPr>
    </w:p>
    <w:p w:rsidR="009B64F5" w:rsidRPr="009B64F5" w:rsidRDefault="009B64F5" w:rsidP="009B64F5">
      <w:pPr>
        <w:pStyle w:val="ListParagraph"/>
        <w:numPr>
          <w:ilvl w:val="0"/>
          <w:numId w:val="3"/>
        </w:numPr>
      </w:pPr>
      <w:r>
        <w:rPr>
          <w:rFonts w:ascii="Verdana" w:hAnsi="Verdana"/>
        </w:rPr>
        <w:t>In 6.2498, in which place is the 9?</w:t>
      </w:r>
      <w:r>
        <w:rPr>
          <w:rFonts w:ascii="Verdana" w:hAnsi="Verdana"/>
        </w:rPr>
        <w:t xml:space="preserve"> _____</w:t>
      </w:r>
    </w:p>
    <w:p w:rsidR="009B64F5" w:rsidRDefault="009B64F5" w:rsidP="009B64F5">
      <w:pPr>
        <w:pStyle w:val="ListParagraph"/>
      </w:pPr>
    </w:p>
    <w:p w:rsidR="009B64F5" w:rsidRPr="009B64F5" w:rsidRDefault="009B64F5" w:rsidP="009B64F5">
      <w:pPr>
        <w:pStyle w:val="ListParagraph"/>
        <w:numPr>
          <w:ilvl w:val="0"/>
          <w:numId w:val="3"/>
        </w:numPr>
      </w:pPr>
      <w:r>
        <w:rPr>
          <w:rFonts w:ascii="Verdana" w:hAnsi="Verdana"/>
        </w:rPr>
        <w:t>In 2,563.987, in which place is the 3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9B64F5" w:rsidRPr="009B64F5" w:rsidTr="009B64F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4F5" w:rsidRPr="009B64F5" w:rsidRDefault="009B64F5" w:rsidP="009B64F5"/>
        </w:tc>
      </w:tr>
    </w:tbl>
    <w:p w:rsidR="009B64F5" w:rsidRPr="009B64F5" w:rsidRDefault="009B64F5" w:rsidP="009B64F5"/>
    <w:p w:rsidR="009B64F5" w:rsidRDefault="009B64F5" w:rsidP="00207DC1"/>
    <w:p w:rsidR="009B64F5" w:rsidRDefault="009B64F5" w:rsidP="00207DC1"/>
    <w:p w:rsidR="00207DC1" w:rsidRDefault="00207DC1" w:rsidP="00207DC1">
      <w:r>
        <w:t>Comparing Decimals &lt;, &gt;, = (one point)</w:t>
      </w:r>
    </w:p>
    <w:p w:rsidR="00207DC1" w:rsidRDefault="00207DC1" w:rsidP="00207DC1"/>
    <w:p w:rsidR="00207DC1" w:rsidRDefault="00207DC1" w:rsidP="00207DC1">
      <w:pPr>
        <w:pStyle w:val="ListParagraph"/>
        <w:numPr>
          <w:ilvl w:val="0"/>
          <w:numId w:val="1"/>
        </w:numPr>
      </w:pPr>
      <w:r>
        <w:t>8.92  _____  8.9</w:t>
      </w:r>
    </w:p>
    <w:p w:rsidR="00207DC1" w:rsidRDefault="00207DC1" w:rsidP="00207DC1">
      <w:pPr>
        <w:ind w:left="360"/>
      </w:pPr>
    </w:p>
    <w:p w:rsidR="00B95885" w:rsidRDefault="00376125" w:rsidP="00207DC1">
      <w:pPr>
        <w:pStyle w:val="ListParagraph"/>
        <w:numPr>
          <w:ilvl w:val="0"/>
          <w:numId w:val="1"/>
        </w:numPr>
      </w:pPr>
      <w:r>
        <w:t>1.8</w:t>
      </w:r>
      <w:r w:rsidR="00207DC1">
        <w:t xml:space="preserve">    </w:t>
      </w:r>
      <w:r w:rsidR="0071636A">
        <w:t xml:space="preserve">_____ </w:t>
      </w:r>
      <w:r w:rsidR="00207DC1">
        <w:t>1.09</w:t>
      </w:r>
    </w:p>
    <w:p w:rsidR="00207DC1" w:rsidRDefault="00207DC1" w:rsidP="00207DC1">
      <w:pPr>
        <w:pStyle w:val="ListParagraph"/>
      </w:pPr>
    </w:p>
    <w:p w:rsidR="00207DC1" w:rsidRDefault="00207DC1" w:rsidP="00207DC1">
      <w:pPr>
        <w:pStyle w:val="ListParagraph"/>
        <w:numPr>
          <w:ilvl w:val="0"/>
          <w:numId w:val="1"/>
        </w:numPr>
      </w:pPr>
      <w:r>
        <w:t>.826 _____  .9</w:t>
      </w:r>
    </w:p>
    <w:p w:rsidR="00207DC1" w:rsidRDefault="00207DC1" w:rsidP="00207DC1">
      <w:pPr>
        <w:pStyle w:val="ListParagraph"/>
      </w:pPr>
    </w:p>
    <w:p w:rsidR="00207DC1" w:rsidRDefault="00207DC1" w:rsidP="00207DC1">
      <w:pPr>
        <w:pStyle w:val="ListParagraph"/>
        <w:numPr>
          <w:ilvl w:val="0"/>
          <w:numId w:val="1"/>
        </w:numPr>
      </w:pPr>
      <w:r>
        <w:t>6.2   _____  5.967</w:t>
      </w:r>
    </w:p>
    <w:p w:rsidR="00207DC1" w:rsidRDefault="00207DC1" w:rsidP="00207DC1">
      <w:pPr>
        <w:pStyle w:val="ListParagraph"/>
      </w:pPr>
    </w:p>
    <w:p w:rsidR="00207DC1" w:rsidRDefault="00207DC1" w:rsidP="00207DC1">
      <w:pPr>
        <w:pStyle w:val="ListParagraph"/>
        <w:numPr>
          <w:ilvl w:val="0"/>
          <w:numId w:val="1"/>
        </w:numPr>
      </w:pPr>
      <w:r>
        <w:t>1.20 _____  1.0004</w:t>
      </w:r>
    </w:p>
    <w:p w:rsidR="00207DC1" w:rsidRDefault="00207DC1" w:rsidP="00207DC1">
      <w:pPr>
        <w:pStyle w:val="ListParagraph"/>
      </w:pPr>
    </w:p>
    <w:p w:rsidR="00207DC1" w:rsidRDefault="00207DC1" w:rsidP="00207DC1">
      <w:pPr>
        <w:pStyle w:val="ListParagraph"/>
        <w:numPr>
          <w:ilvl w:val="0"/>
          <w:numId w:val="1"/>
        </w:numPr>
      </w:pPr>
      <w:r>
        <w:t>.3     _____  .30</w:t>
      </w:r>
    </w:p>
    <w:p w:rsidR="00207DC1" w:rsidRDefault="00207DC1" w:rsidP="00207DC1">
      <w:pPr>
        <w:pStyle w:val="ListParagraph"/>
      </w:pPr>
    </w:p>
    <w:p w:rsidR="00E81D4A" w:rsidRDefault="00E81D4A" w:rsidP="009B64F5"/>
    <w:p w:rsidR="00E81D4A" w:rsidRDefault="00E81D4A" w:rsidP="00E81D4A">
      <w:pPr>
        <w:pStyle w:val="ListParagraph"/>
      </w:pPr>
    </w:p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D06A5A" w:rsidP="00E81D4A"/>
    <w:p w:rsidR="00D06A5A" w:rsidRDefault="00E81D4A" w:rsidP="00E81D4A">
      <w:r>
        <w:t>Adding and Subtracting Decimals</w:t>
      </w:r>
      <w:r w:rsidR="0030218C">
        <w:t xml:space="preserve"> (2</w:t>
      </w:r>
      <w:r w:rsidR="00D06A5A">
        <w:t xml:space="preserve"> points</w:t>
      </w:r>
      <w:r w:rsidR="0030218C">
        <w:t xml:space="preserve"> each) (</w:t>
      </w:r>
      <w:r w:rsidR="00D06A5A">
        <w:t>YOU NEED TO SHOW WORK)</w:t>
      </w:r>
    </w:p>
    <w:p w:rsidR="00D06A5A" w:rsidRDefault="00D06A5A" w:rsidP="00E81D4A"/>
    <w:p w:rsidR="00E81D4A" w:rsidRDefault="00D06A5A" w:rsidP="00D06A5A">
      <w:pPr>
        <w:pStyle w:val="ListParagraph"/>
        <w:numPr>
          <w:ilvl w:val="0"/>
          <w:numId w:val="1"/>
        </w:numPr>
      </w:pPr>
      <w:r>
        <w:t xml:space="preserve">   1.7 + 0.38 = _______________</w:t>
      </w:r>
      <w:r w:rsidR="00E81D4A">
        <w:tab/>
      </w: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pStyle w:val="ListParagraph"/>
        <w:numPr>
          <w:ilvl w:val="0"/>
          <w:numId w:val="1"/>
        </w:numPr>
      </w:pPr>
      <w:r>
        <w:t xml:space="preserve">   2.6 – 0.72 = _______________</w:t>
      </w: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pStyle w:val="ListParagraph"/>
        <w:numPr>
          <w:ilvl w:val="0"/>
          <w:numId w:val="1"/>
        </w:numPr>
      </w:pPr>
      <w:r>
        <w:t xml:space="preserve">   12.8 + .02 = _______________</w:t>
      </w: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pStyle w:val="ListParagraph"/>
        <w:numPr>
          <w:ilvl w:val="0"/>
          <w:numId w:val="1"/>
        </w:numPr>
      </w:pPr>
      <w:r>
        <w:t xml:space="preserve">   5.36 + 1.44 = _______________</w:t>
      </w: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ind w:left="360"/>
      </w:pPr>
    </w:p>
    <w:p w:rsidR="00D06A5A" w:rsidRDefault="00D06A5A" w:rsidP="00D06A5A">
      <w:pPr>
        <w:pStyle w:val="ListParagraph"/>
        <w:numPr>
          <w:ilvl w:val="0"/>
          <w:numId w:val="1"/>
        </w:numPr>
      </w:pPr>
      <w:r>
        <w:t xml:space="preserve">   4.03 – 3.37 = _______________</w:t>
      </w:r>
    </w:p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D06A5A" w:rsidP="00D06A5A"/>
    <w:p w:rsidR="00D06A5A" w:rsidRDefault="00727DC5" w:rsidP="00D06A5A">
      <w:r>
        <w:t xml:space="preserve">Multiplying and Dividing Decimals </w:t>
      </w:r>
      <w:r w:rsidR="0030218C">
        <w:t>(2</w:t>
      </w:r>
      <w:r>
        <w:t xml:space="preserve"> points</w:t>
      </w:r>
      <w:r w:rsidR="0030218C">
        <w:t xml:space="preserve"> each</w:t>
      </w:r>
      <w:r>
        <w:t>)</w:t>
      </w:r>
      <w:r w:rsidR="00376125">
        <w:t xml:space="preserve"> </w:t>
      </w:r>
      <w:r>
        <w:t>(YOU NEED TO SHOW WORK)</w:t>
      </w:r>
    </w:p>
    <w:p w:rsidR="00727DC5" w:rsidRDefault="00727DC5" w:rsidP="00D06A5A"/>
    <w:p w:rsidR="00727DC5" w:rsidRDefault="00727DC5" w:rsidP="00727DC5">
      <w:pPr>
        <w:pStyle w:val="ListParagraph"/>
        <w:numPr>
          <w:ilvl w:val="0"/>
          <w:numId w:val="1"/>
        </w:numPr>
      </w:pPr>
      <w:r>
        <w:t xml:space="preserve">    1.38 x 0.8 = ______________</w:t>
      </w:r>
    </w:p>
    <w:p w:rsidR="00727DC5" w:rsidRDefault="00727DC5" w:rsidP="00727DC5"/>
    <w:p w:rsidR="00727DC5" w:rsidRDefault="00727DC5" w:rsidP="00727DC5"/>
    <w:p w:rsidR="00727DC5" w:rsidRDefault="00727DC5" w:rsidP="00727DC5"/>
    <w:p w:rsidR="00727DC5" w:rsidRDefault="00727DC5" w:rsidP="00727DC5"/>
    <w:p w:rsidR="00727DC5" w:rsidRDefault="00727DC5" w:rsidP="00727DC5"/>
    <w:p w:rsidR="00727DC5" w:rsidRDefault="00727DC5" w:rsidP="00727DC5"/>
    <w:p w:rsidR="00727DC5" w:rsidRDefault="00727DC5" w:rsidP="00727DC5">
      <w:pPr>
        <w:pStyle w:val="ListParagraph"/>
        <w:numPr>
          <w:ilvl w:val="0"/>
          <w:numId w:val="1"/>
        </w:numPr>
      </w:pPr>
      <w:r>
        <w:t xml:space="preserve">   1.6 x 3.7 = _______________</w:t>
      </w: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pStyle w:val="ListParagraph"/>
        <w:numPr>
          <w:ilvl w:val="0"/>
          <w:numId w:val="1"/>
        </w:numPr>
      </w:pPr>
      <w:r>
        <w:t xml:space="preserve">   28 x 0.4 = ________________</w:t>
      </w: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pStyle w:val="ListParagraph"/>
        <w:numPr>
          <w:ilvl w:val="0"/>
          <w:numId w:val="1"/>
        </w:numPr>
      </w:pPr>
      <w:r>
        <w:t xml:space="preserve">   6.12 ÷ 4 = _________________</w:t>
      </w: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pStyle w:val="ListParagraph"/>
        <w:numPr>
          <w:ilvl w:val="0"/>
          <w:numId w:val="1"/>
        </w:numPr>
      </w:pPr>
      <w:r>
        <w:t xml:space="preserve">   36.75 ÷ 3 = _________________</w:t>
      </w: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ind w:left="360"/>
      </w:pPr>
    </w:p>
    <w:p w:rsidR="00727DC5" w:rsidRDefault="00727DC5" w:rsidP="00727DC5">
      <w:pPr>
        <w:pStyle w:val="ListParagraph"/>
        <w:numPr>
          <w:ilvl w:val="0"/>
          <w:numId w:val="1"/>
        </w:numPr>
      </w:pPr>
      <w:r>
        <w:t xml:space="preserve">   331 </w:t>
      </w:r>
      <w:r w:rsidR="0030218C">
        <w:t>÷ 5 = ___________________</w:t>
      </w:r>
    </w:p>
    <w:p w:rsidR="0030218C" w:rsidRDefault="0030218C" w:rsidP="0030218C">
      <w:pPr>
        <w:ind w:left="360"/>
      </w:pPr>
    </w:p>
    <w:p w:rsidR="0030218C" w:rsidRDefault="0030218C" w:rsidP="0030218C">
      <w:pPr>
        <w:ind w:left="360"/>
      </w:pPr>
    </w:p>
    <w:p w:rsidR="0030218C" w:rsidRDefault="0030218C" w:rsidP="0030218C">
      <w:pPr>
        <w:ind w:left="360"/>
      </w:pPr>
    </w:p>
    <w:p w:rsidR="0030218C" w:rsidRDefault="0030218C" w:rsidP="0030218C">
      <w:pPr>
        <w:ind w:left="360"/>
      </w:pPr>
    </w:p>
    <w:p w:rsidR="0030218C" w:rsidRDefault="0030218C" w:rsidP="0030218C">
      <w:pPr>
        <w:ind w:left="360"/>
      </w:pPr>
    </w:p>
    <w:p w:rsidR="0030218C" w:rsidRDefault="0030218C" w:rsidP="0030218C">
      <w:pPr>
        <w:ind w:left="360"/>
      </w:pPr>
    </w:p>
    <w:p w:rsidR="0030218C" w:rsidRDefault="0030218C" w:rsidP="0030218C">
      <w:pPr>
        <w:ind w:left="360"/>
      </w:pPr>
      <w:r>
        <w:t>Word Problems</w:t>
      </w:r>
      <w:r w:rsidR="00816496">
        <w:t>.</w:t>
      </w:r>
      <w:r w:rsidR="0071636A">
        <w:t xml:space="preserve"> </w:t>
      </w:r>
      <w:r>
        <w:t>(YOU NEED TO SHOW WORK)</w:t>
      </w:r>
    </w:p>
    <w:p w:rsidR="004E54C0" w:rsidRDefault="004E54C0" w:rsidP="0030218C">
      <w:pPr>
        <w:ind w:left="360"/>
      </w:pPr>
    </w:p>
    <w:p w:rsidR="004E54C0" w:rsidRDefault="00115362" w:rsidP="004E54C0">
      <w:pPr>
        <w:pStyle w:val="ListParagraph"/>
        <w:numPr>
          <w:ilvl w:val="0"/>
          <w:numId w:val="2"/>
        </w:numPr>
      </w:pPr>
      <w:r>
        <w:t>A thermos</w:t>
      </w:r>
      <w:r w:rsidR="00BD6B3A">
        <w:t xml:space="preserve"> contains 3.12 pints of lemon syrup. 11</w:t>
      </w:r>
      <w:r w:rsidR="004E54C0">
        <w:t>.6 pints of water are added to the syrup to make lemonade. How much lemonade is made?</w:t>
      </w:r>
    </w:p>
    <w:p w:rsidR="00115362" w:rsidRDefault="00115362" w:rsidP="00115362">
      <w:pPr>
        <w:ind w:left="720"/>
      </w:pPr>
    </w:p>
    <w:p w:rsidR="004E54C0" w:rsidRDefault="00115362" w:rsidP="00115362">
      <w:pPr>
        <w:ind w:left="720"/>
      </w:pPr>
      <w:r>
        <w:t>Answer: _____________________</w:t>
      </w:r>
    </w:p>
    <w:p w:rsidR="004E54C0" w:rsidRDefault="004E54C0" w:rsidP="004E54C0">
      <w:pPr>
        <w:ind w:left="360"/>
      </w:pPr>
    </w:p>
    <w:p w:rsidR="004E54C0" w:rsidRDefault="004E54C0" w:rsidP="00A058CE">
      <w:pPr>
        <w:ind w:left="360" w:firstLine="720"/>
      </w:pPr>
    </w:p>
    <w:p w:rsidR="00A058CE" w:rsidRDefault="00A058CE" w:rsidP="00A058CE">
      <w:pPr>
        <w:ind w:left="360" w:firstLine="720"/>
      </w:pPr>
    </w:p>
    <w:p w:rsidR="004E54C0" w:rsidRDefault="004E54C0" w:rsidP="004E54C0">
      <w:pPr>
        <w:ind w:left="360"/>
      </w:pPr>
    </w:p>
    <w:p w:rsidR="004E54C0" w:rsidRDefault="004E54C0" w:rsidP="004E54C0">
      <w:pPr>
        <w:ind w:left="360"/>
      </w:pPr>
    </w:p>
    <w:p w:rsidR="004E54C0" w:rsidRDefault="004E54C0" w:rsidP="004E54C0">
      <w:pPr>
        <w:ind w:left="360"/>
      </w:pPr>
    </w:p>
    <w:p w:rsidR="004E54C0" w:rsidRDefault="00383057" w:rsidP="004E54C0">
      <w:pPr>
        <w:pStyle w:val="ListParagraph"/>
        <w:numPr>
          <w:ilvl w:val="0"/>
          <w:numId w:val="2"/>
        </w:numPr>
      </w:pPr>
      <w:r>
        <w:t>Harley bought some fabric for $3.50 per yards. If she bought 3 yards, how much did the fabric cost? How much change does she get back if she gives the cashier $20.00?</w:t>
      </w:r>
    </w:p>
    <w:p w:rsidR="00115362" w:rsidRDefault="00115362" w:rsidP="00115362">
      <w:pPr>
        <w:pStyle w:val="ListParagraph"/>
      </w:pPr>
    </w:p>
    <w:p w:rsidR="00115362" w:rsidRDefault="00115362" w:rsidP="00115362">
      <w:pPr>
        <w:pStyle w:val="ListParagraph"/>
      </w:pPr>
      <w:r>
        <w:t>Answer #1: _______________________</w:t>
      </w:r>
      <w:r>
        <w:tab/>
        <w:t xml:space="preserve">Answer #2: _______________________ </w:t>
      </w:r>
    </w:p>
    <w:p w:rsidR="00115362" w:rsidRDefault="00115362" w:rsidP="00115362"/>
    <w:p w:rsidR="00115362" w:rsidRDefault="00115362" w:rsidP="00115362"/>
    <w:p w:rsidR="00115362" w:rsidRDefault="00115362" w:rsidP="00115362"/>
    <w:p w:rsidR="00A058CE" w:rsidRDefault="00A058CE" w:rsidP="00115362"/>
    <w:p w:rsidR="00115362" w:rsidRDefault="00115362" w:rsidP="00115362"/>
    <w:p w:rsidR="00115362" w:rsidRDefault="00115362" w:rsidP="00115362"/>
    <w:p w:rsidR="00115362" w:rsidRDefault="00115362" w:rsidP="00115362"/>
    <w:p w:rsidR="00115362" w:rsidRDefault="00A058CE" w:rsidP="00115362">
      <w:pPr>
        <w:pStyle w:val="ListParagraph"/>
        <w:numPr>
          <w:ilvl w:val="0"/>
          <w:numId w:val="2"/>
        </w:numPr>
      </w:pPr>
      <w:r>
        <w:t>A pound of regular nails cost $8.75 and a pound of finishing nails cost $9.45. A contractor bought 7 pounds of regular nails and 2 pounds of finishing nails. How much did she pay altogether?</w:t>
      </w:r>
      <w:r w:rsidR="0071636A">
        <w:t xml:space="preserve"> (3 steps)</w:t>
      </w:r>
    </w:p>
    <w:p w:rsidR="00A058CE" w:rsidRDefault="00A058CE" w:rsidP="00A058CE">
      <w:pPr>
        <w:pStyle w:val="ListParagraph"/>
      </w:pPr>
    </w:p>
    <w:p w:rsidR="00A058CE" w:rsidRDefault="00A058CE" w:rsidP="00A058CE">
      <w:pPr>
        <w:pStyle w:val="ListParagraph"/>
      </w:pPr>
      <w:r>
        <w:t>Answer: _____________________</w:t>
      </w:r>
    </w:p>
    <w:p w:rsidR="00A058CE" w:rsidRDefault="00A058CE" w:rsidP="00A058CE"/>
    <w:p w:rsidR="00A058CE" w:rsidRDefault="00A058CE" w:rsidP="00A058CE"/>
    <w:p w:rsidR="00A058CE" w:rsidRDefault="00A058CE" w:rsidP="00A058CE"/>
    <w:p w:rsidR="00A058CE" w:rsidRDefault="00A058CE" w:rsidP="00A058CE"/>
    <w:p w:rsidR="00A058CE" w:rsidRDefault="00A058CE" w:rsidP="00A058CE"/>
    <w:p w:rsidR="00D06A5A" w:rsidRDefault="006E63DE" w:rsidP="002D4333">
      <w:r>
        <w:t>Open Ended Question: (3</w:t>
      </w:r>
      <w:r w:rsidR="00CF4D2D">
        <w:t xml:space="preserve"> points)</w:t>
      </w:r>
    </w:p>
    <w:p w:rsidR="006E63DE" w:rsidRDefault="006E63DE" w:rsidP="00D06A5A">
      <w:pPr>
        <w:ind w:left="360"/>
      </w:pPr>
    </w:p>
    <w:p w:rsidR="006E63DE" w:rsidRDefault="006E63DE" w:rsidP="00D06A5A">
      <w:pPr>
        <w:ind w:left="360"/>
      </w:pPr>
      <w:r>
        <w:t>Write all three ways you can write 1 divided by four. What is the answer?</w:t>
      </w:r>
    </w:p>
    <w:p w:rsidR="00207DC1" w:rsidRDefault="00207DC1" w:rsidP="00207DC1"/>
    <w:p w:rsidR="006E63DE" w:rsidRDefault="006E63DE" w:rsidP="00207DC1"/>
    <w:sectPr w:rsidR="006E6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A6F"/>
    <w:multiLevelType w:val="hybridMultilevel"/>
    <w:tmpl w:val="44CE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3E4"/>
    <w:multiLevelType w:val="hybridMultilevel"/>
    <w:tmpl w:val="99AA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5267E"/>
    <w:multiLevelType w:val="hybridMultilevel"/>
    <w:tmpl w:val="072EBE10"/>
    <w:lvl w:ilvl="0" w:tplc="079A0F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C1"/>
    <w:rsid w:val="00115362"/>
    <w:rsid w:val="00207DC1"/>
    <w:rsid w:val="002D4333"/>
    <w:rsid w:val="0030218C"/>
    <w:rsid w:val="00313B32"/>
    <w:rsid w:val="00376125"/>
    <w:rsid w:val="00383057"/>
    <w:rsid w:val="00496A58"/>
    <w:rsid w:val="004E54C0"/>
    <w:rsid w:val="00605CAE"/>
    <w:rsid w:val="006E63DE"/>
    <w:rsid w:val="0071636A"/>
    <w:rsid w:val="00727DC5"/>
    <w:rsid w:val="00816496"/>
    <w:rsid w:val="009B64F5"/>
    <w:rsid w:val="00A058CE"/>
    <w:rsid w:val="00A36FCA"/>
    <w:rsid w:val="00B305B5"/>
    <w:rsid w:val="00B36576"/>
    <w:rsid w:val="00B93685"/>
    <w:rsid w:val="00BD6B3A"/>
    <w:rsid w:val="00C44782"/>
    <w:rsid w:val="00CF4D2D"/>
    <w:rsid w:val="00D06A5A"/>
    <w:rsid w:val="00E8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4C39"/>
  <w15:docId w15:val="{E9C045C1-86E3-4B29-B3DF-8263E667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C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4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94024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8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517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F5-1194-4DE1-BA1F-BFB4457C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er, Cheryl</dc:creator>
  <cp:lastModifiedBy>Siefker, Cheryl</cp:lastModifiedBy>
  <cp:revision>4</cp:revision>
  <cp:lastPrinted>2017-10-25T14:51:00Z</cp:lastPrinted>
  <dcterms:created xsi:type="dcterms:W3CDTF">2017-10-25T14:46:00Z</dcterms:created>
  <dcterms:modified xsi:type="dcterms:W3CDTF">2017-10-25T16:43:00Z</dcterms:modified>
</cp:coreProperties>
</file>